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BD4" w:rsidRDefault="001E3BD4" w:rsidP="00992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E3BD4" w:rsidRDefault="001E3BD4" w:rsidP="00992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BD4" w:rsidRDefault="001E3BD4" w:rsidP="00992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BD4" w:rsidRPr="001E3BD4" w:rsidRDefault="001E3BD4" w:rsidP="001E3B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</w:t>
      </w:r>
    </w:p>
    <w:p w:rsidR="001E3BD4" w:rsidRPr="001E3BD4" w:rsidRDefault="001E3BD4" w:rsidP="001E3B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образовательной программы</w:t>
      </w:r>
      <w:r w:rsidRPr="001E3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чального общего образования </w:t>
      </w:r>
    </w:p>
    <w:p w:rsidR="001E3BD4" w:rsidRPr="001E3BD4" w:rsidRDefault="001E3BD4" w:rsidP="001E3B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автономного   общеобразовательного учреждения</w:t>
      </w:r>
    </w:p>
    <w:p w:rsidR="001E3BD4" w:rsidRPr="001E3BD4" w:rsidRDefault="001E3BD4" w:rsidP="001E3B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редняя общеобразовательная школа №1</w:t>
      </w:r>
      <w:r w:rsidRPr="001E3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E3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E3BD4" w:rsidRDefault="001E3BD4" w:rsidP="00992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C26" w:rsidRPr="000C5D6B" w:rsidRDefault="009928DE" w:rsidP="009928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7C26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начального общего образования </w:t>
      </w:r>
      <w:r w:rsidR="003B1B03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97C26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</w:t>
      </w:r>
      <w:r w:rsidR="002A117F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го</w:t>
      </w: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17F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C26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D6B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го учреждения «</w:t>
      </w:r>
      <w:r w:rsidR="002A117F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№1</w:t>
      </w:r>
      <w:r w:rsidR="001E3BD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A117F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» р</w:t>
      </w:r>
      <w:r w:rsidR="00497C26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ана в соответствии с Федеральным государственным образовательным </w:t>
      </w:r>
      <w:r w:rsidR="000C5D6B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м начального общего</w:t>
      </w:r>
      <w:r w:rsidR="002A117F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, </w:t>
      </w:r>
      <w:r w:rsidR="000C5D6B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приказом</w:t>
      </w: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обрнауки России «Об утверждении и введении в действие Федерального государственного образовательного </w:t>
      </w:r>
      <w:r w:rsidR="000C5D6B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 начального общего</w:t>
      </w: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» от 06 октября 2009г.  </w:t>
      </w:r>
      <w:r w:rsidR="001E3BD4">
        <w:rPr>
          <w:rFonts w:ascii="Times New Roman" w:eastAsia="Times New Roman" w:hAnsi="Times New Roman" w:cs="Times New Roman"/>
          <w:sz w:val="24"/>
          <w:szCs w:val="24"/>
          <w:lang w:eastAsia="ru-RU"/>
        </w:rPr>
        <w:t>№ 373.</w:t>
      </w:r>
    </w:p>
    <w:p w:rsidR="00BF2B94" w:rsidRPr="003B1B03" w:rsidRDefault="009928DE" w:rsidP="00BF2B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B94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C26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новная образовательная программа начального общего образования реализуется организацией, осуществляющей образовательную деятельность через организацию урочной и внеурочной деятельности в соответствии с санитарно-эпидемиологическими правилами и нормативами.</w:t>
      </w:r>
    </w:p>
    <w:p w:rsidR="00BF2B94" w:rsidRPr="003B1B03" w:rsidRDefault="00BF2B94" w:rsidP="000C5D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начального общего образования</w:t>
      </w:r>
      <w:r w:rsidR="009928DE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C5D6B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три</w:t>
      </w: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: целевой, содержательный и организационный.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раздел определяет общее назначение, цели, задачи и планируемые результаты реализации основной образовательной программы начального общего образования, а также способы определения достижения этих целей и результатов.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евой раздел включает: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ую записку;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обучающимися основной образовательной программы начального общего образования;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оценки достижения планируемых результатов освоения основной образовательной программы начального общего образования.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держательный раздел</w:t>
      </w: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общее содержание начального общего образования и включает следующие программы, ориентированные на достижение личностных, предметных и метапредметных результатов: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формирования универсальных учебных действий у обучающихся при получении начального общего образования;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граммы отдельных учебных предметов, курсов и курсов внеурочной деятельности;</w:t>
      </w:r>
    </w:p>
    <w:p w:rsidR="00BF2B94" w:rsidRPr="003B1B03" w:rsidRDefault="000C5D6B" w:rsidP="00BF2B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ую программу воспитания</w:t>
      </w:r>
      <w:r w:rsidR="00BF2B94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грамму формирования экологической культуры, здорового и безопасного образа жизни;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коррекционной работы.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раздел определяет общие рамки организации образовательной деятельности, а также механизмы реализации основной образовательной программы.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B1B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онный раздел включает: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начального общего образования;</w:t>
      </w:r>
    </w:p>
    <w:p w:rsidR="00BF2B94" w:rsidRPr="003B1B03" w:rsidRDefault="001E3BD4" w:rsidP="00BF2B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неурочной деятельности</w:t>
      </w:r>
      <w:r w:rsidR="00BF2B94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истему условий реализации основной образовательной программы в соответствии с требованиями Стандарта.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BF2B94" w:rsidRPr="003B1B03" w:rsidRDefault="00BF2B94" w:rsidP="000C5D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овная образовательная программа начального общего образования  </w:t>
      </w:r>
      <w:r w:rsidR="009928DE"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достижение обучающимися результатов освоения основной образовательной программы </w:t>
      </w: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чального общего образования в соответствии с требованиями, установленными Стандартом.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рганизация образовательной деятельности по основной образовательной программе начального общего образования   основана на дифференциации содержания с учетом образовательных потребностей и интересов обучающихся.  </w:t>
      </w:r>
    </w:p>
    <w:p w:rsidR="00BF2B94" w:rsidRPr="003B1B03" w:rsidRDefault="00BF2B94" w:rsidP="00BF2B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BF2B94" w:rsidRPr="003B1B03" w:rsidSect="000C5D6B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94"/>
    <w:rsid w:val="000B51B2"/>
    <w:rsid w:val="000C5D6B"/>
    <w:rsid w:val="0011474B"/>
    <w:rsid w:val="001E3BD4"/>
    <w:rsid w:val="00245A70"/>
    <w:rsid w:val="002A117F"/>
    <w:rsid w:val="003B1B03"/>
    <w:rsid w:val="00497C26"/>
    <w:rsid w:val="004A2BC0"/>
    <w:rsid w:val="0062176B"/>
    <w:rsid w:val="00725B0A"/>
    <w:rsid w:val="00947274"/>
    <w:rsid w:val="009928DE"/>
    <w:rsid w:val="00A071D4"/>
    <w:rsid w:val="00B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BA306"/>
  <w15:chartTrackingRefBased/>
  <w15:docId w15:val="{30E3837E-D1E4-4C45-9E65-09BBDB1B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C5D6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DAEE-65C2-4086-9D3D-B0981FFC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-1</dc:creator>
  <cp:keywords/>
  <dc:description/>
  <cp:lastModifiedBy>User</cp:lastModifiedBy>
  <cp:revision>4</cp:revision>
  <dcterms:created xsi:type="dcterms:W3CDTF">2021-02-07T07:28:00Z</dcterms:created>
  <dcterms:modified xsi:type="dcterms:W3CDTF">2021-02-27T11:37:00Z</dcterms:modified>
</cp:coreProperties>
</file>